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D78F7" w14:textId="77777777" w:rsidR="000E7F3D" w:rsidRPr="00204B5D" w:rsidRDefault="000E7F3D" w:rsidP="00204B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AR" w:eastAsia="es-AR"/>
        </w:rPr>
      </w:pPr>
    </w:p>
    <w:sectPr w:rsidR="000E7F3D" w:rsidRPr="00204B5D" w:rsidSect="000E7F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397" w:footer="397" w:gutter="0"/>
      <w:pgBorders>
        <w:top w:val="single" w:sz="4" w:space="6" w:color="auto"/>
        <w:bottom w:val="single" w:sz="4" w:space="1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F82EF2" w14:textId="77777777" w:rsidR="00523D5F" w:rsidRDefault="00523D5F" w:rsidP="00B83A45">
      <w:pPr>
        <w:spacing w:after="0" w:line="240" w:lineRule="auto"/>
      </w:pPr>
      <w:r>
        <w:separator/>
      </w:r>
    </w:p>
  </w:endnote>
  <w:endnote w:type="continuationSeparator" w:id="0">
    <w:p w14:paraId="5805AB24" w14:textId="77777777" w:rsidR="00523D5F" w:rsidRDefault="00523D5F" w:rsidP="00B8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BBD92" w14:textId="77777777" w:rsidR="004A2BBA" w:rsidRPr="004A2BBA" w:rsidRDefault="004A2BBA" w:rsidP="004A2BBA">
    <w:pPr>
      <w:pStyle w:val="Encabezad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istemas y Organizaciones                                                                                                    </w:t>
    </w:r>
    <w:r w:rsidRPr="004A2BBA">
      <w:rPr>
        <w:rFonts w:ascii="Times New Roman" w:hAnsi="Times New Roman" w:cs="Times New Roman"/>
        <w:sz w:val="24"/>
        <w:szCs w:val="24"/>
      </w:rPr>
      <w:t>Hoja 2 de 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D5C0B" w14:textId="2B5D480B" w:rsidR="00B83A45" w:rsidRPr="0040660C" w:rsidRDefault="008B7FDD" w:rsidP="008B7FDD">
    <w:pPr>
      <w:pStyle w:val="Piedepgina"/>
      <w:tabs>
        <w:tab w:val="clear" w:pos="4252"/>
        <w:tab w:val="clear" w:pos="8504"/>
        <w:tab w:val="center" w:pos="4536"/>
      </w:tabs>
      <w:jc w:val="center"/>
      <w:rPr>
        <w:rFonts w:ascii="Arial" w:hAnsi="Arial" w:cs="Arial"/>
        <w:sz w:val="20"/>
        <w:szCs w:val="20"/>
      </w:rPr>
    </w:pPr>
    <w:r w:rsidRPr="008B7FDD">
      <w:rPr>
        <w:rFonts w:ascii="Arial" w:hAnsi="Arial" w:cs="Arial"/>
        <w:sz w:val="20"/>
        <w:szCs w:val="20"/>
      </w:rPr>
      <w:t>Análisis de Sistemas</w:t>
    </w:r>
    <w:r w:rsidR="0040660C">
      <w:tab/>
    </w:r>
    <w:r>
      <w:tab/>
    </w:r>
    <w:r>
      <w:tab/>
    </w:r>
    <w:r>
      <w:tab/>
    </w:r>
    <w:r>
      <w:tab/>
    </w:r>
    <w:r>
      <w:tab/>
    </w:r>
    <w:r w:rsidR="0040660C">
      <w:tab/>
    </w:r>
    <w:sdt>
      <w:sdtPr>
        <w:rPr>
          <w:rFonts w:ascii="Arial" w:hAnsi="Arial" w:cs="Arial"/>
          <w:sz w:val="20"/>
          <w:szCs w:val="20"/>
        </w:rPr>
        <w:id w:val="980583750"/>
        <w:docPartObj>
          <w:docPartGallery w:val="Page Numbers (Bottom of Page)"/>
          <w:docPartUnique/>
        </w:docPartObj>
      </w:sdtPr>
      <w:sdtContent>
        <w:sdt>
          <w:sdtPr>
            <w:rPr>
              <w:rFonts w:ascii="Arial" w:hAnsi="Arial" w:cs="Arial"/>
              <w:sz w:val="20"/>
              <w:szCs w:val="2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40660C" w:rsidRPr="0040660C">
              <w:rPr>
                <w:rFonts w:ascii="Arial" w:hAnsi="Arial" w:cs="Arial"/>
                <w:sz w:val="20"/>
                <w:szCs w:val="20"/>
                <w:lang w:val="es-ES"/>
              </w:rPr>
              <w:t xml:space="preserve">Página </w:t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40660C" w:rsidRPr="0040660C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2</w:t>
            </w:r>
            <w:r w:rsidR="0040660C" w:rsidRPr="0040660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B8AB" w14:textId="77777777" w:rsidR="008B7FDD" w:rsidRDefault="008B7F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662D7" w14:textId="77777777" w:rsidR="00523D5F" w:rsidRDefault="00523D5F" w:rsidP="00B83A45">
      <w:pPr>
        <w:spacing w:after="0" w:line="240" w:lineRule="auto"/>
      </w:pPr>
      <w:r>
        <w:separator/>
      </w:r>
    </w:p>
  </w:footnote>
  <w:footnote w:type="continuationSeparator" w:id="0">
    <w:p w14:paraId="1ACE3DD9" w14:textId="77777777" w:rsidR="00523D5F" w:rsidRDefault="00523D5F" w:rsidP="00B83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DC305E" w14:textId="77777777" w:rsidR="00334854" w:rsidRPr="004A2BBA" w:rsidRDefault="00334854" w:rsidP="00334854">
    <w:pPr>
      <w:pStyle w:val="Encabezado"/>
      <w:rPr>
        <w:rFonts w:ascii="Times New Roman" w:hAnsi="Times New Roman" w:cs="Times New Roman"/>
      </w:rPr>
    </w:pPr>
    <w:r w:rsidRPr="004A2BBA">
      <w:rPr>
        <w:rFonts w:ascii="Times New Roman" w:hAnsi="Times New Roman" w:cs="Times New Roman"/>
      </w:rPr>
      <w:t xml:space="preserve">TP. Nro. : 1nombre del trabajo técnico o practico    tema: nombre                         Curso: K1023  </w:t>
    </w:r>
    <w:r>
      <w:rPr>
        <w:rFonts w:ascii="Times New Roman" w:hAnsi="Times New Roman" w:cs="Times New Roman"/>
      </w:rPr>
      <w:t xml:space="preserve"> </w:t>
    </w:r>
    <w:r w:rsidRPr="004A2BBA">
      <w:rPr>
        <w:rFonts w:ascii="Times New Roman" w:hAnsi="Times New Roman" w:cs="Times New Roman"/>
      </w:rPr>
      <w:t xml:space="preserve">Grupo Nro. 1      </w:t>
    </w:r>
  </w:p>
  <w:p w14:paraId="48382A0A" w14:textId="77777777" w:rsidR="004A2BBA" w:rsidRPr="00334854" w:rsidRDefault="004A2BBA" w:rsidP="003348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AEE23E" w14:textId="303DEB6D" w:rsidR="006356AD" w:rsidRPr="00E62150" w:rsidRDefault="006356AD" w:rsidP="00E62150">
    <w:pPr>
      <w:pStyle w:val="Encabezado"/>
      <w:rPr>
        <w:rFonts w:ascii="Times New Roman" w:hAnsi="Times New Roman" w:cs="Times New Roman"/>
      </w:rPr>
    </w:pPr>
    <w:r w:rsidRPr="004A2BBA">
      <w:rPr>
        <w:rFonts w:ascii="Times New Roman" w:hAnsi="Times New Roman" w:cs="Times New Roman"/>
      </w:rPr>
      <w:t>T</w:t>
    </w:r>
    <w:r w:rsidR="00E62150">
      <w:rPr>
        <w:rFonts w:ascii="Times New Roman" w:hAnsi="Times New Roman" w:cs="Times New Roman"/>
      </w:rPr>
      <w:t>rabajo Pr</w:t>
    </w:r>
    <w:r w:rsidR="00411709">
      <w:rPr>
        <w:rFonts w:ascii="Times New Roman" w:hAnsi="Times New Roman" w:cs="Times New Roman"/>
      </w:rPr>
      <w:t>á</w:t>
    </w:r>
    <w:r w:rsidR="00E62150">
      <w:rPr>
        <w:rFonts w:ascii="Times New Roman" w:hAnsi="Times New Roman" w:cs="Times New Roman"/>
      </w:rPr>
      <w:t xml:space="preserve">ctico Numero </w:t>
    </w:r>
    <w:bookmarkStart w:id="0" w:name="_GoBack"/>
    <w:r w:rsidR="00BC7AC3">
      <w:rPr>
        <w:rFonts w:ascii="Times New Roman" w:hAnsi="Times New Roman" w:cs="Times New Roman"/>
      </w:rPr>
      <w:t>X</w:t>
    </w:r>
    <w:bookmarkEnd w:id="0"/>
    <w:r w:rsidR="00E62150">
      <w:rPr>
        <w:rFonts w:ascii="Times New Roman" w:hAnsi="Times New Roman" w:cs="Times New Roman"/>
      </w:rPr>
      <w:tab/>
      <w:t xml:space="preserve">                                                 </w:t>
    </w:r>
    <w:r w:rsidR="00E62150">
      <w:rPr>
        <w:rFonts w:ascii="Times New Roman" w:hAnsi="Times New Roman" w:cs="Times New Roman"/>
      </w:rPr>
      <w:tab/>
      <w:t xml:space="preserve">   </w:t>
    </w:r>
    <w:r w:rsidR="00EA40B6" w:rsidRPr="004A2BBA">
      <w:rPr>
        <w:rFonts w:ascii="Times New Roman" w:hAnsi="Times New Roman" w:cs="Times New Roman"/>
      </w:rPr>
      <w:t>Curso: K</w:t>
    </w:r>
    <w:r w:rsidR="00EB3297">
      <w:rPr>
        <w:rFonts w:ascii="Times New Roman" w:hAnsi="Times New Roman" w:cs="Times New Roman"/>
      </w:rPr>
      <w:t>2002</w:t>
    </w:r>
    <w:r w:rsidR="00EA40B6" w:rsidRPr="004A2BBA">
      <w:rPr>
        <w:rFonts w:ascii="Times New Roman" w:hAnsi="Times New Roman" w:cs="Times New Roman"/>
      </w:rPr>
      <w:t xml:space="preserve">  </w:t>
    </w:r>
    <w:r w:rsidR="004A2BBA">
      <w:rPr>
        <w:rFonts w:ascii="Times New Roman" w:hAnsi="Times New Roman" w:cs="Times New Roman"/>
      </w:rPr>
      <w:t xml:space="preserve"> </w:t>
    </w:r>
    <w:r w:rsidR="00EA40B6" w:rsidRPr="004A2BBA">
      <w:rPr>
        <w:rFonts w:ascii="Times New Roman" w:hAnsi="Times New Roman" w:cs="Times New Roman"/>
      </w:rPr>
      <w:t xml:space="preserve">Grupo Nro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772FF" w14:textId="77777777" w:rsidR="008B7FDD" w:rsidRDefault="008B7F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A5D5A"/>
    <w:multiLevelType w:val="multilevel"/>
    <w:tmpl w:val="3A9CF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85A28"/>
    <w:multiLevelType w:val="hybridMultilevel"/>
    <w:tmpl w:val="47423EB4"/>
    <w:lvl w:ilvl="0" w:tplc="B7C46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0846C0"/>
    <w:multiLevelType w:val="multilevel"/>
    <w:tmpl w:val="CA9A0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0122EAB"/>
    <w:multiLevelType w:val="hybridMultilevel"/>
    <w:tmpl w:val="AA20312A"/>
    <w:lvl w:ilvl="0" w:tplc="06C299EE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3957A18"/>
    <w:multiLevelType w:val="hybridMultilevel"/>
    <w:tmpl w:val="AC2818B8"/>
    <w:lvl w:ilvl="0" w:tplc="42FE8A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A45"/>
    <w:rsid w:val="00010655"/>
    <w:rsid w:val="0004782D"/>
    <w:rsid w:val="0006551F"/>
    <w:rsid w:val="000E7F3D"/>
    <w:rsid w:val="001D3025"/>
    <w:rsid w:val="00204B5D"/>
    <w:rsid w:val="00296D8C"/>
    <w:rsid w:val="00334854"/>
    <w:rsid w:val="00345C2A"/>
    <w:rsid w:val="003C68E3"/>
    <w:rsid w:val="0040660C"/>
    <w:rsid w:val="00411709"/>
    <w:rsid w:val="004A2BBA"/>
    <w:rsid w:val="004B3134"/>
    <w:rsid w:val="00523D5F"/>
    <w:rsid w:val="00560BC6"/>
    <w:rsid w:val="006356AD"/>
    <w:rsid w:val="00647631"/>
    <w:rsid w:val="00697C19"/>
    <w:rsid w:val="006A5770"/>
    <w:rsid w:val="006D156F"/>
    <w:rsid w:val="007F51AB"/>
    <w:rsid w:val="008A10B5"/>
    <w:rsid w:val="008B7FDD"/>
    <w:rsid w:val="008C6039"/>
    <w:rsid w:val="00901C98"/>
    <w:rsid w:val="00904D74"/>
    <w:rsid w:val="009911C0"/>
    <w:rsid w:val="009F7291"/>
    <w:rsid w:val="00A56542"/>
    <w:rsid w:val="00AA6437"/>
    <w:rsid w:val="00AC668D"/>
    <w:rsid w:val="00B83A45"/>
    <w:rsid w:val="00B85D4B"/>
    <w:rsid w:val="00BC730D"/>
    <w:rsid w:val="00BC7AC3"/>
    <w:rsid w:val="00C05B68"/>
    <w:rsid w:val="00D277F4"/>
    <w:rsid w:val="00D82448"/>
    <w:rsid w:val="00DA6A61"/>
    <w:rsid w:val="00E2285F"/>
    <w:rsid w:val="00E25652"/>
    <w:rsid w:val="00E62150"/>
    <w:rsid w:val="00EA40B6"/>
    <w:rsid w:val="00EB3297"/>
    <w:rsid w:val="00EC7D81"/>
    <w:rsid w:val="00F040B9"/>
    <w:rsid w:val="00FC5626"/>
    <w:rsid w:val="00FE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0099F6"/>
  <w15:chartTrackingRefBased/>
  <w15:docId w15:val="{F632448C-816E-43B7-9FC9-2856030B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A45"/>
  </w:style>
  <w:style w:type="paragraph" w:styleId="Piedepgina">
    <w:name w:val="footer"/>
    <w:basedOn w:val="Normal"/>
    <w:link w:val="PiedepginaCar"/>
    <w:uiPriority w:val="99"/>
    <w:unhideWhenUsed/>
    <w:rsid w:val="00B83A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A45"/>
  </w:style>
  <w:style w:type="paragraph" w:styleId="Prrafodelista">
    <w:name w:val="List Paragraph"/>
    <w:basedOn w:val="Normal"/>
    <w:uiPriority w:val="34"/>
    <w:qFormat/>
    <w:rsid w:val="009911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215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215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E0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0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06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1C8-9F2B-4B62-9256-FD5E995A5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alvador Castro</cp:lastModifiedBy>
  <cp:revision>22</cp:revision>
  <cp:lastPrinted>2018-05-02T00:45:00Z</cp:lastPrinted>
  <dcterms:created xsi:type="dcterms:W3CDTF">2018-04-22T22:33:00Z</dcterms:created>
  <dcterms:modified xsi:type="dcterms:W3CDTF">2020-04-01T18:41:00Z</dcterms:modified>
</cp:coreProperties>
</file>